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8F" w:rsidRPr="000602D6" w:rsidRDefault="0092058F" w:rsidP="000602D6">
      <w:pPr>
        <w:ind w:left="12036"/>
        <w:rPr>
          <w:b/>
          <w:sz w:val="28"/>
          <w:szCs w:val="28"/>
        </w:rPr>
      </w:pPr>
    </w:p>
    <w:p w:rsidR="00821FC2" w:rsidRPr="000602D6" w:rsidRDefault="000602D6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="00DE314E">
        <w:rPr>
          <w:b/>
          <w:sz w:val="28"/>
          <w:szCs w:val="28"/>
        </w:rPr>
        <w:t>Приложение №6</w:t>
      </w:r>
    </w:p>
    <w:p w:rsidR="00821FC2" w:rsidRDefault="00821FC2"/>
    <w:p w:rsidR="00821FC2" w:rsidRPr="00AD1DC9" w:rsidRDefault="00821FC2" w:rsidP="00821FC2">
      <w:pPr>
        <w:jc w:val="center"/>
        <w:rPr>
          <w:b/>
        </w:rPr>
      </w:pPr>
      <w:r w:rsidRPr="00AD1DC9">
        <w:rPr>
          <w:b/>
        </w:rPr>
        <w:t>Количество творческих сотрудников в методических службах</w:t>
      </w:r>
    </w:p>
    <w:p w:rsidR="00821FC2" w:rsidRDefault="00821FC2" w:rsidP="00821FC2">
      <w:pPr>
        <w:jc w:val="center"/>
        <w:rPr>
          <w:b/>
        </w:rPr>
      </w:pPr>
      <w:r w:rsidRPr="00AD1DC9">
        <w:rPr>
          <w:b/>
        </w:rPr>
        <w:t>Краснодарского края, наличие компьютеров, выход в Интернет</w:t>
      </w:r>
    </w:p>
    <w:p w:rsidR="00785D97" w:rsidRPr="00AD1DC9" w:rsidRDefault="00785D97" w:rsidP="00821FC2">
      <w:pPr>
        <w:jc w:val="center"/>
        <w:rPr>
          <w:b/>
        </w:rPr>
      </w:pPr>
      <w:r>
        <w:rPr>
          <w:b/>
        </w:rPr>
        <w:t>2017-2018 г.</w:t>
      </w:r>
    </w:p>
    <w:p w:rsidR="00821FC2" w:rsidRPr="00AD1DC9" w:rsidRDefault="00821FC2" w:rsidP="00821FC2">
      <w:pPr>
        <w:jc w:val="center"/>
        <w:rPr>
          <w:b/>
        </w:rPr>
      </w:pPr>
    </w:p>
    <w:tbl>
      <w:tblPr>
        <w:tblStyle w:val="a3"/>
        <w:tblW w:w="10490" w:type="dxa"/>
        <w:tblInd w:w="-459" w:type="dxa"/>
        <w:tblLayout w:type="fixed"/>
        <w:tblLook w:val="01E0"/>
      </w:tblPr>
      <w:tblGrid>
        <w:gridCol w:w="2127"/>
        <w:gridCol w:w="1842"/>
        <w:gridCol w:w="1843"/>
        <w:gridCol w:w="1701"/>
        <w:gridCol w:w="1559"/>
        <w:gridCol w:w="1418"/>
      </w:tblGrid>
      <w:tr w:rsidR="00821FC2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821FC2" w:rsidP="00B466E7">
            <w:pPr>
              <w:jc w:val="center"/>
              <w:rPr>
                <w:b/>
              </w:rPr>
            </w:pPr>
            <w:r w:rsidRPr="00AD1DC9">
              <w:rPr>
                <w:b/>
              </w:rPr>
              <w:t>Муниципальны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821FC2" w:rsidP="00B466E7">
            <w:pPr>
              <w:jc w:val="center"/>
              <w:rPr>
                <w:b/>
              </w:rPr>
            </w:pPr>
            <w:r w:rsidRPr="00AD1DC9">
              <w:rPr>
                <w:b/>
              </w:rPr>
              <w:t>Количество творческих сотрудников</w:t>
            </w:r>
          </w:p>
          <w:p w:rsidR="00821FC2" w:rsidRPr="00AD1DC9" w:rsidRDefault="00B466E7" w:rsidP="00BE192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23704">
              <w:rPr>
                <w:b/>
              </w:rPr>
              <w:t>7</w:t>
            </w:r>
            <w:r w:rsidR="00821FC2" w:rsidRPr="00AD1DC9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2" w:rsidRPr="00AD1DC9" w:rsidRDefault="00821FC2" w:rsidP="00BE1920">
            <w:pPr>
              <w:jc w:val="center"/>
              <w:rPr>
                <w:b/>
              </w:rPr>
            </w:pPr>
            <w:r w:rsidRPr="00AD1DC9">
              <w:rPr>
                <w:b/>
              </w:rPr>
              <w:t>Количе</w:t>
            </w:r>
            <w:r w:rsidR="00B466E7">
              <w:rPr>
                <w:b/>
              </w:rPr>
              <w:t>ство творческих сотрудников 201</w:t>
            </w:r>
            <w:r w:rsidR="00123704">
              <w:rPr>
                <w:b/>
              </w:rPr>
              <w:t>8</w:t>
            </w:r>
            <w:r w:rsidRPr="00AD1DC9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821FC2" w:rsidP="00B466E7">
            <w:pPr>
              <w:jc w:val="center"/>
              <w:rPr>
                <w:b/>
              </w:rPr>
            </w:pPr>
            <w:r w:rsidRPr="00AD1DC9">
              <w:rPr>
                <w:b/>
              </w:rPr>
              <w:t>Количество компьютеров</w:t>
            </w:r>
          </w:p>
          <w:p w:rsidR="00821FC2" w:rsidRPr="00AD1DC9" w:rsidRDefault="00821FC2" w:rsidP="00B466E7">
            <w:pPr>
              <w:jc w:val="center"/>
              <w:rPr>
                <w:b/>
              </w:rPr>
            </w:pPr>
          </w:p>
          <w:p w:rsidR="00821FC2" w:rsidRPr="00AD1DC9" w:rsidRDefault="00B466E7" w:rsidP="00BE192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23704">
              <w:rPr>
                <w:b/>
              </w:rPr>
              <w:t>7</w:t>
            </w:r>
            <w:r w:rsidR="00821FC2" w:rsidRPr="00AD1DC9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821FC2" w:rsidP="00B466E7">
            <w:pPr>
              <w:jc w:val="center"/>
              <w:rPr>
                <w:b/>
              </w:rPr>
            </w:pPr>
            <w:r w:rsidRPr="00AD1DC9">
              <w:rPr>
                <w:b/>
              </w:rPr>
              <w:t>Количество компьютеров</w:t>
            </w:r>
          </w:p>
          <w:p w:rsidR="00821FC2" w:rsidRPr="00AD1DC9" w:rsidRDefault="00B466E7" w:rsidP="00BE192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23704">
              <w:rPr>
                <w:b/>
              </w:rPr>
              <w:t>8</w:t>
            </w:r>
            <w:r w:rsidR="00821FC2" w:rsidRPr="00AD1DC9">
              <w:rPr>
                <w:b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821FC2" w:rsidP="00B466E7">
            <w:pPr>
              <w:jc w:val="center"/>
              <w:rPr>
                <w:b/>
              </w:rPr>
            </w:pPr>
            <w:r w:rsidRPr="00AD1DC9">
              <w:rPr>
                <w:b/>
              </w:rPr>
              <w:t>Выход в интернет</w:t>
            </w:r>
          </w:p>
        </w:tc>
      </w:tr>
      <w:tr w:rsidR="00821FC2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821FC2" w:rsidP="00B466E7">
            <w:pPr>
              <w:shd w:val="clear" w:color="auto" w:fill="FFFFFF" w:themeFill="background1"/>
              <w:jc w:val="center"/>
            </w:pPr>
            <w:r w:rsidRPr="00AD1DC9">
              <w:t>г.-к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C2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C2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C2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821FC2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821FC2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821FC2" w:rsidP="00B466E7">
            <w:pPr>
              <w:shd w:val="clear" w:color="auto" w:fill="FFFFFF" w:themeFill="background1"/>
              <w:jc w:val="center"/>
            </w:pPr>
            <w:r w:rsidRPr="00AD1DC9">
              <w:t>г.</w:t>
            </w:r>
            <w:r w:rsidR="00A93324">
              <w:t xml:space="preserve"> </w:t>
            </w:r>
            <w:r w:rsidRPr="00AD1DC9">
              <w:t>Армав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C2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C2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C2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C2" w:rsidRPr="00AD1DC9" w:rsidRDefault="00821FC2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г. Гелен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A56E5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A56E5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3875AC">
              <w:t>г. Горячий Клю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A56E5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A56E5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г.-г. Новороссий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A56E5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A56E5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A56E5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г</w:t>
            </w:r>
            <w:proofErr w:type="gramStart"/>
            <w:r w:rsidRPr="00AD1DC9">
              <w:t>.С</w:t>
            </w:r>
            <w:proofErr w:type="gramEnd"/>
            <w:r w:rsidRPr="00AD1DC9">
              <w:t>очи, ТМ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г</w:t>
            </w:r>
            <w:proofErr w:type="gramStart"/>
            <w:r w:rsidRPr="00AD1DC9">
              <w:t>.С</w:t>
            </w:r>
            <w:proofErr w:type="gramEnd"/>
            <w:r w:rsidRPr="00AD1DC9">
              <w:t>очи, Адлер</w:t>
            </w:r>
          </w:p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t>Р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г</w:t>
            </w:r>
            <w:proofErr w:type="gramStart"/>
            <w:r w:rsidRPr="00AD1DC9">
              <w:t>.С</w:t>
            </w:r>
            <w:proofErr w:type="gramEnd"/>
            <w:r w:rsidRPr="00AD1DC9">
              <w:t>очи, Адлер, Орел-Изумр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915D1E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915D1E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г.</w:t>
            </w:r>
            <w:r w:rsidR="00A93324">
              <w:t xml:space="preserve"> </w:t>
            </w:r>
            <w:r w:rsidRPr="00AD1DC9">
              <w:t>Сочи,</w:t>
            </w:r>
            <w:r w:rsidR="00A93324">
              <w:t xml:space="preserve"> </w:t>
            </w:r>
            <w:r w:rsidRPr="00AD1DC9">
              <w:t>Хо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г.</w:t>
            </w:r>
            <w:r w:rsidR="00A93324">
              <w:t xml:space="preserve"> </w:t>
            </w:r>
            <w:r w:rsidRPr="00AD1DC9">
              <w:t>Сочи, Лаза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г.</w:t>
            </w:r>
            <w:r w:rsidR="00A93324">
              <w:t xml:space="preserve"> </w:t>
            </w:r>
            <w:r w:rsidRPr="00AD1DC9">
              <w:t>Сочи, 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Аб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6F7A06" w:rsidRDefault="006F7A06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6F7A06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Апшеро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Белоглин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6E1B6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Белоречен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348E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348E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348E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348E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Брюховец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4348E0" w:rsidRDefault="004348E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3B4472" w:rsidRDefault="004348E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348E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348E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Выселков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348E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348E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348E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348E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FA1D72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Гулькевич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5466CC" w:rsidRDefault="004348E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5466CC" w:rsidRDefault="004348E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348E0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348E0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Дин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proofErr w:type="spellStart"/>
            <w:r w:rsidRPr="00AD1DC9">
              <w:t>Ей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Калин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lastRenderedPageBreak/>
              <w:t>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Коренов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4A3663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5D644A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Красноарм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Кры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Крыл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Курганин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Кущев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4A3663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Лаб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20445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Ленинград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Мосто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Новокубан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3F2C2E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3F2C2E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Новопокров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Отраднен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AD1DC9">
              <w:rPr>
                <w:b/>
                <w:color w:val="000000" w:themeColor="text1"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r w:rsidRPr="00AD1DC9">
              <w:t>Павл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BE1920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Приморско-Ахтар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20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20" w:rsidRPr="00AD1DC9" w:rsidRDefault="00BE1920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r w:rsidRPr="00AD1DC9">
              <w:t>Севе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Pr="00EC34D8" w:rsidRDefault="00934FB7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r w:rsidRPr="00AD1DC9">
              <w:t>Славя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Pr="00EC34D8" w:rsidRDefault="00934FB7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Старомин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Default="00934FB7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r w:rsidRPr="00AD1DC9">
              <w:t>Тбилисский район</w:t>
            </w:r>
          </w:p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Default="00934FB7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34FB7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34FB7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r w:rsidRPr="00AD1DC9">
              <w:t>Темрюк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150129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Default="00150129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150129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150129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Тимашев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150129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Default="00150129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150129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150129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r w:rsidRPr="00AD1DC9">
              <w:t>Тихорец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150129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Default="00150129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150129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150129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9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r w:rsidRPr="00AD1DC9">
              <w:t>Туапс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Default="0077371B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77371B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9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r w:rsidRPr="00AD1DC9">
              <w:t>г. Туап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Default="0077371B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Pr="00AD1DC9" w:rsidRDefault="0077371B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r w:rsidRPr="00AD1DC9">
              <w:t>Усп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Default="0077371B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77371B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lastRenderedPageBreak/>
              <w:t>Усть-Лабин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Default="0077371B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77371B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proofErr w:type="spellStart"/>
            <w:r w:rsidRPr="00AD1DC9">
              <w:t>Щербиновский</w:t>
            </w:r>
            <w:proofErr w:type="spellEnd"/>
            <w:r w:rsidRPr="00AD1DC9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Pr="005A1611" w:rsidRDefault="0077371B" w:rsidP="007622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77371B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77371B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  <w:r w:rsidRPr="00AD1DC9">
              <w:rPr>
                <w:b/>
              </w:rPr>
              <w:t>да</w:t>
            </w:r>
          </w:p>
        </w:tc>
      </w:tr>
      <w:tr w:rsidR="00D94268" w:rsidRPr="00AD1DC9" w:rsidTr="00B466E7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</w:pPr>
            <w:r w:rsidRPr="00AD1DC9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9676F8" w:rsidRDefault="009676F8" w:rsidP="00F31BF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68" w:rsidRPr="00784A76" w:rsidRDefault="009676F8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676F8" w:rsidP="00610C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68" w:rsidRPr="00AD1DC9" w:rsidRDefault="009676F8" w:rsidP="00B466E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68" w:rsidRPr="00AD1DC9" w:rsidRDefault="00D94268" w:rsidP="00B466E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821FC2" w:rsidRPr="00AD1DC9" w:rsidRDefault="00821FC2">
      <w:pPr>
        <w:rPr>
          <w:b/>
        </w:rPr>
      </w:pPr>
    </w:p>
    <w:p w:rsidR="00821FC2" w:rsidRPr="00AD1DC9" w:rsidRDefault="00821FC2">
      <w:pPr>
        <w:rPr>
          <w:b/>
        </w:rPr>
      </w:pPr>
    </w:p>
    <w:p w:rsidR="00821FC2" w:rsidRPr="00AD1DC9" w:rsidRDefault="00821FC2">
      <w:pPr>
        <w:rPr>
          <w:b/>
        </w:rPr>
      </w:pPr>
    </w:p>
    <w:p w:rsidR="00821FC2" w:rsidRPr="00AD1DC9" w:rsidRDefault="00821FC2">
      <w:pPr>
        <w:rPr>
          <w:b/>
        </w:rPr>
      </w:pPr>
    </w:p>
    <w:bookmarkEnd w:id="0"/>
    <w:p w:rsidR="00BE6718" w:rsidRPr="00DE0558" w:rsidRDefault="00BE6718">
      <w:pPr>
        <w:rPr>
          <w:b/>
        </w:rPr>
      </w:pPr>
    </w:p>
    <w:sectPr w:rsidR="00BE6718" w:rsidRPr="00DE0558" w:rsidSect="0073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838"/>
    <w:rsid w:val="00012576"/>
    <w:rsid w:val="000602D6"/>
    <w:rsid w:val="00066EF4"/>
    <w:rsid w:val="00083CDF"/>
    <w:rsid w:val="000A1207"/>
    <w:rsid w:val="000A681E"/>
    <w:rsid w:val="00123704"/>
    <w:rsid w:val="001438D4"/>
    <w:rsid w:val="00150129"/>
    <w:rsid w:val="00176F28"/>
    <w:rsid w:val="00204457"/>
    <w:rsid w:val="00234642"/>
    <w:rsid w:val="0029128D"/>
    <w:rsid w:val="002B56AC"/>
    <w:rsid w:val="002D67F4"/>
    <w:rsid w:val="003145B5"/>
    <w:rsid w:val="00322DEB"/>
    <w:rsid w:val="00325587"/>
    <w:rsid w:val="00325C5A"/>
    <w:rsid w:val="00384F81"/>
    <w:rsid w:val="003875AC"/>
    <w:rsid w:val="003B4472"/>
    <w:rsid w:val="003F2C2E"/>
    <w:rsid w:val="00404D81"/>
    <w:rsid w:val="004348E0"/>
    <w:rsid w:val="00443B9E"/>
    <w:rsid w:val="00477DB1"/>
    <w:rsid w:val="00480157"/>
    <w:rsid w:val="004A3663"/>
    <w:rsid w:val="005466CC"/>
    <w:rsid w:val="00573047"/>
    <w:rsid w:val="00597CFE"/>
    <w:rsid w:val="005A51C4"/>
    <w:rsid w:val="005D644A"/>
    <w:rsid w:val="00615489"/>
    <w:rsid w:val="00651749"/>
    <w:rsid w:val="00672387"/>
    <w:rsid w:val="00683367"/>
    <w:rsid w:val="006943B6"/>
    <w:rsid w:val="006E1B62"/>
    <w:rsid w:val="006F7A06"/>
    <w:rsid w:val="00726005"/>
    <w:rsid w:val="00736249"/>
    <w:rsid w:val="0077371B"/>
    <w:rsid w:val="00784A76"/>
    <w:rsid w:val="00785D97"/>
    <w:rsid w:val="00807060"/>
    <w:rsid w:val="00821FC2"/>
    <w:rsid w:val="008351FF"/>
    <w:rsid w:val="00872E9B"/>
    <w:rsid w:val="008B0CDB"/>
    <w:rsid w:val="008F1838"/>
    <w:rsid w:val="00915D1E"/>
    <w:rsid w:val="0092058F"/>
    <w:rsid w:val="00934FB7"/>
    <w:rsid w:val="009676F8"/>
    <w:rsid w:val="0097018D"/>
    <w:rsid w:val="00A56E50"/>
    <w:rsid w:val="00A76036"/>
    <w:rsid w:val="00A93324"/>
    <w:rsid w:val="00AD1DC9"/>
    <w:rsid w:val="00AF0C62"/>
    <w:rsid w:val="00B466E7"/>
    <w:rsid w:val="00B75734"/>
    <w:rsid w:val="00B75C31"/>
    <w:rsid w:val="00BC6E73"/>
    <w:rsid w:val="00BE1920"/>
    <w:rsid w:val="00BE6718"/>
    <w:rsid w:val="00C4720A"/>
    <w:rsid w:val="00CE2FF1"/>
    <w:rsid w:val="00CF6ECB"/>
    <w:rsid w:val="00D2361C"/>
    <w:rsid w:val="00D74341"/>
    <w:rsid w:val="00D94268"/>
    <w:rsid w:val="00DB737E"/>
    <w:rsid w:val="00DE0558"/>
    <w:rsid w:val="00DE314E"/>
    <w:rsid w:val="00DF0193"/>
    <w:rsid w:val="00DF6F12"/>
    <w:rsid w:val="00EE39D8"/>
    <w:rsid w:val="00F31BF0"/>
    <w:rsid w:val="00F55F46"/>
    <w:rsid w:val="00FA1D72"/>
    <w:rsid w:val="00FD38AA"/>
    <w:rsid w:val="00FF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59D8-FBA8-4171-8CB3-DB3BCE19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</dc:creator>
  <cp:lastModifiedBy>User</cp:lastModifiedBy>
  <cp:revision>36</cp:revision>
  <dcterms:created xsi:type="dcterms:W3CDTF">2015-01-23T12:15:00Z</dcterms:created>
  <dcterms:modified xsi:type="dcterms:W3CDTF">2020-01-15T06:24:00Z</dcterms:modified>
</cp:coreProperties>
</file>